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23F" w:rsidRDefault="0000223F" w:rsidP="00E21B6C">
      <w:pPr>
        <w:ind w:firstLineChars="3300" w:firstLine="7068"/>
        <w:rPr>
          <w:rFonts w:ascii="ＭＳ 明朝"/>
        </w:rPr>
      </w:pPr>
      <w:bookmarkStart w:id="0" w:name="_GoBack"/>
      <w:bookmarkEnd w:id="0"/>
    </w:p>
    <w:p w:rsidR="00E21B6C" w:rsidRPr="00E21B6C" w:rsidRDefault="00E21B6C" w:rsidP="00E21B6C">
      <w:pPr>
        <w:ind w:firstLineChars="3300" w:firstLine="7068"/>
      </w:pPr>
      <w:r>
        <w:rPr>
          <w:rFonts w:ascii="ＭＳ 明朝" w:hint="eastAsia"/>
        </w:rPr>
        <w:t>平成　　年　　月　　日</w:t>
      </w:r>
    </w:p>
    <w:p w:rsidR="00E21B6C" w:rsidRDefault="00E21B6C" w:rsidP="00E21B6C">
      <w:pPr>
        <w:tabs>
          <w:tab w:val="left" w:pos="6873"/>
        </w:tabs>
        <w:rPr>
          <w:rFonts w:ascii="ＭＳ 明朝"/>
        </w:rPr>
      </w:pPr>
      <w:r>
        <w:rPr>
          <w:rFonts w:hint="eastAsia"/>
          <w:sz w:val="24"/>
        </w:rPr>
        <w:t>石神井公園ふるさと文化館長様</w:t>
      </w:r>
      <w:r>
        <w:rPr>
          <w:sz w:val="24"/>
        </w:rPr>
        <w:tab/>
      </w:r>
    </w:p>
    <w:p w:rsidR="00E21B6C" w:rsidRDefault="00E21B6C" w:rsidP="00E21B6C">
      <w:pPr>
        <w:tabs>
          <w:tab w:val="left" w:pos="6873"/>
        </w:tabs>
        <w:ind w:right="428"/>
        <w:jc w:val="center"/>
        <w:rPr>
          <w:rFonts w:ascii="ＭＳ ゴシック" w:eastAsia="ＭＳ ゴシック" w:hint="eastAsia"/>
          <w:b/>
          <w:kern w:val="0"/>
          <w:sz w:val="28"/>
          <w:szCs w:val="28"/>
        </w:rPr>
      </w:pPr>
      <w:r w:rsidRPr="007B0A07">
        <w:rPr>
          <w:rFonts w:ascii="ＭＳ ゴシック" w:eastAsia="ＭＳ ゴシック" w:hint="eastAsia"/>
          <w:b/>
          <w:spacing w:val="1"/>
          <w:kern w:val="0"/>
          <w:sz w:val="28"/>
          <w:szCs w:val="28"/>
          <w:fitText w:val="6210" w:id="1651776768"/>
        </w:rPr>
        <w:t>石神井公園ふるさと文化館　学校団体利用申込</w:t>
      </w:r>
      <w:r w:rsidRPr="007B0A07">
        <w:rPr>
          <w:rFonts w:ascii="ＭＳ ゴシック" w:eastAsia="ＭＳ ゴシック" w:hint="eastAsia"/>
          <w:b/>
          <w:spacing w:val="-8"/>
          <w:kern w:val="0"/>
          <w:sz w:val="28"/>
          <w:szCs w:val="28"/>
          <w:fitText w:val="6210" w:id="1651776768"/>
        </w:rPr>
        <w:t>書</w:t>
      </w:r>
      <w:r w:rsidR="007B0A07" w:rsidRPr="007B0A07">
        <w:rPr>
          <w:rFonts w:ascii="ＭＳ ゴシック" w:eastAsia="ＭＳ ゴシック" w:hint="eastAsia"/>
          <w:b/>
          <w:kern w:val="0"/>
          <w:szCs w:val="21"/>
        </w:rPr>
        <w:t>（平成30年度）</w:t>
      </w:r>
    </w:p>
    <w:p w:rsidR="00E21B6C" w:rsidRDefault="00E21B6C" w:rsidP="00E21B6C">
      <w:pPr>
        <w:tabs>
          <w:tab w:val="left" w:pos="6873"/>
        </w:tabs>
        <w:ind w:right="428"/>
        <w:jc w:val="center"/>
        <w:rPr>
          <w:rFonts w:hint="eastAsia"/>
        </w:rPr>
      </w:pPr>
      <w:r>
        <w:rPr>
          <w:rFonts w:hint="eastAsia"/>
        </w:rPr>
        <w:t>※</w:t>
      </w:r>
      <w:r>
        <w:rPr>
          <w:sz w:val="24"/>
        </w:rPr>
        <w:t xml:space="preserve"> </w:t>
      </w:r>
      <w:r>
        <w:rPr>
          <w:sz w:val="22"/>
          <w:szCs w:val="22"/>
        </w:rPr>
        <w:t>FAX</w:t>
      </w:r>
      <w:r>
        <w:rPr>
          <w:rFonts w:hint="eastAsia"/>
          <w:sz w:val="22"/>
          <w:szCs w:val="22"/>
        </w:rPr>
        <w:t>にて</w:t>
      </w:r>
      <w:r w:rsidRPr="006456A1">
        <w:rPr>
          <w:b/>
          <w:color w:val="FF0000"/>
          <w:sz w:val="22"/>
          <w:szCs w:val="22"/>
          <w:u w:val="single"/>
        </w:rPr>
        <w:t>4</w:t>
      </w:r>
      <w:r w:rsidRPr="006456A1">
        <w:rPr>
          <w:rFonts w:hint="eastAsia"/>
          <w:b/>
          <w:color w:val="FF0000"/>
          <w:sz w:val="22"/>
          <w:szCs w:val="22"/>
          <w:u w:val="single"/>
        </w:rPr>
        <w:t>月３日以降</w:t>
      </w:r>
      <w:r>
        <w:rPr>
          <w:rFonts w:hint="eastAsia"/>
          <w:sz w:val="22"/>
          <w:szCs w:val="22"/>
        </w:rPr>
        <w:t>にご送付くださ</w:t>
      </w:r>
      <w:r>
        <w:rPr>
          <w:rFonts w:hint="eastAsia"/>
          <w:sz w:val="24"/>
        </w:rPr>
        <w:t xml:space="preserve">い。　</w:t>
      </w:r>
      <w:r w:rsidRPr="00431E15">
        <w:rPr>
          <w:sz w:val="24"/>
        </w:rPr>
        <w:t>FAX</w:t>
      </w:r>
      <w:r w:rsidRPr="00431E15">
        <w:rPr>
          <w:rFonts w:hint="eastAsia"/>
          <w:sz w:val="24"/>
        </w:rPr>
        <w:t>番号</w:t>
      </w:r>
      <w:r w:rsidRPr="00431E15">
        <w:rPr>
          <w:sz w:val="24"/>
        </w:rPr>
        <w:t>03- 3996</w:t>
      </w:r>
      <w:r w:rsidRPr="00431E15">
        <w:rPr>
          <w:rFonts w:hint="eastAsia"/>
          <w:sz w:val="24"/>
        </w:rPr>
        <w:t>－</w:t>
      </w:r>
      <w:r w:rsidRPr="00431E15">
        <w:rPr>
          <w:sz w:val="24"/>
        </w:rPr>
        <w:t>4061</w:t>
      </w:r>
      <w:r>
        <w:rPr>
          <w:sz w:val="22"/>
          <w:szCs w:val="22"/>
        </w:rPr>
        <w:t xml:space="preserve"> </w:t>
      </w:r>
      <w:r>
        <w:rPr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218"/>
        <w:gridCol w:w="1113"/>
        <w:gridCol w:w="445"/>
        <w:gridCol w:w="669"/>
        <w:gridCol w:w="1222"/>
        <w:gridCol w:w="1334"/>
        <w:gridCol w:w="1111"/>
        <w:gridCol w:w="1410"/>
      </w:tblGrid>
      <w:tr w:rsidR="00E21B6C" w:rsidTr="00E21B6C">
        <w:trPr>
          <w:cantSplit/>
          <w:trHeight w:val="458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　校　名</w:t>
            </w: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564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　在　地</w:t>
            </w: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〒　　　　－　　　　　　　　　　　　　　　　　　　　　　　　　　　　　　　　　　　　　</w:t>
            </w:r>
          </w:p>
        </w:tc>
      </w:tr>
      <w:tr w:rsidR="00E21B6C" w:rsidTr="00E21B6C">
        <w:trPr>
          <w:cantSplit/>
          <w:trHeight w:val="45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者氏名</w:t>
            </w: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E21B6C" w:rsidTr="00E21B6C">
        <w:trPr>
          <w:cantSplit/>
          <w:trHeight w:val="45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　　　話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Ｆ　Ａ　Ｘ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</w:p>
        </w:tc>
      </w:tr>
      <w:tr w:rsidR="00E21B6C" w:rsidTr="00E21B6C">
        <w:trPr>
          <w:cantSplit/>
          <w:trHeight w:val="504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　　　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 級 数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組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人　　　数　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人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引率者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ind w:left="216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人</w:t>
            </w:r>
          </w:p>
        </w:tc>
      </w:tr>
      <w:tr w:rsidR="00E21B6C" w:rsidTr="008E2FD8">
        <w:trPr>
          <w:cantSplit/>
          <w:trHeight w:val="1708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年月日</w:t>
            </w:r>
          </w:p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と</w:t>
            </w:r>
          </w:p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C650B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見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時間</w:t>
            </w: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B6C" w:rsidRDefault="00E21B6C">
            <w:pPr>
              <w:spacing w:line="320" w:lineRule="exact"/>
              <w:ind w:firstLineChars="100" w:firstLine="214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平成　　　　年　　　　　月　　　　　日　（　　　曜日　）</w:t>
            </w:r>
          </w:p>
          <w:p w:rsidR="00E21B6C" w:rsidRDefault="00E21B6C">
            <w:pPr>
              <w:spacing w:line="320" w:lineRule="exact"/>
              <w:ind w:firstLineChars="100" w:firstLine="215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　　　 時　　　　　分　　　　～　　　　時　　　　　分 </w:t>
            </w:r>
          </w:p>
          <w:p w:rsidR="00E21B6C" w:rsidRDefault="00E21B6C">
            <w:pPr>
              <w:spacing w:line="320" w:lineRule="exact"/>
              <w:ind w:firstLineChars="100" w:firstLine="214"/>
              <w:rPr>
                <w:rFonts w:ascii="ＭＳ Ｐ明朝" w:eastAsia="ＭＳ Ｐ明朝" w:hAnsi="ＭＳ Ｐ明朝" w:hint="eastAsia"/>
                <w:szCs w:val="21"/>
              </w:rPr>
            </w:pPr>
          </w:p>
          <w:p w:rsidR="00E21B6C" w:rsidRPr="008E2FD8" w:rsidRDefault="00E21B6C" w:rsidP="007C650B">
            <w:pPr>
              <w:ind w:left="225" w:hangingChars="100" w:hanging="225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E2FD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注</w:t>
            </w:r>
            <w:r w:rsidR="008E2FD8" w:rsidRPr="008E2FD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12月～</w:t>
            </w:r>
            <w:r w:rsidR="007C650B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2</w:t>
            </w:r>
            <w:r w:rsidR="008E2FD8" w:rsidRPr="008E2FD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月の間は、</w:t>
            </w:r>
            <w:r w:rsidR="00431E15" w:rsidRPr="008E2FD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見学時間に</w:t>
            </w:r>
            <w:r w:rsidRPr="008E2FD8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</w:rPr>
              <w:t>12時から13時</w:t>
            </w:r>
            <w:r w:rsidR="00431E15" w:rsidRPr="008E2FD8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</w:rPr>
              <w:t>の間</w:t>
            </w:r>
            <w:r w:rsidR="00431E15" w:rsidRPr="008E2FD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を入れるのはご遠慮ください</w:t>
            </w:r>
          </w:p>
        </w:tc>
      </w:tr>
      <w:tr w:rsidR="00E21B6C" w:rsidTr="008E2FD8">
        <w:trPr>
          <w:cantSplit/>
          <w:trHeight w:val="1659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昼食場所</w:t>
            </w:r>
          </w:p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と</w:t>
            </w:r>
          </w:p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C650B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昼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時間</w:t>
            </w: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C" w:rsidRDefault="00E21B6C">
            <w:pPr>
              <w:spacing w:line="320" w:lineRule="exact"/>
              <w:ind w:firstLineChars="200" w:firstLine="428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 希望する　　　　　　　　2．雨天・寒天時等は希望する　　　　　3．希望しない</w:t>
            </w:r>
          </w:p>
          <w:p w:rsidR="00E21B6C" w:rsidRDefault="00E21B6C">
            <w:pPr>
              <w:spacing w:line="320" w:lineRule="exact"/>
              <w:ind w:firstLineChars="300" w:firstLine="643"/>
              <w:rPr>
                <w:rFonts w:ascii="ＭＳ Ｐ明朝" w:eastAsia="ＭＳ Ｐ明朝" w:hAnsi="ＭＳ Ｐ明朝" w:hint="eastAsia"/>
                <w:szCs w:val="21"/>
              </w:rPr>
            </w:pPr>
          </w:p>
          <w:p w:rsidR="00E21B6C" w:rsidRPr="008E2FD8" w:rsidRDefault="00E21B6C">
            <w:pPr>
              <w:spacing w:line="320" w:lineRule="exact"/>
              <w:ind w:firstLineChars="300" w:firstLine="643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昼食時間　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　 </w:t>
            </w:r>
            <w:r w:rsidRPr="008E2FD8">
              <w:rPr>
                <w:rFonts w:ascii="ＭＳ Ｐ明朝" w:eastAsia="ＭＳ Ｐ明朝" w:hAnsi="ＭＳ Ｐ明朝" w:hint="eastAsia"/>
                <w:szCs w:val="21"/>
              </w:rPr>
              <w:t xml:space="preserve"> 時　　　　　分　　　　～　　　　時　　　　　分</w:t>
            </w:r>
          </w:p>
          <w:p w:rsidR="00E21B6C" w:rsidRDefault="00E21B6C" w:rsidP="00D96ABE">
            <w:pPr>
              <w:spacing w:line="320" w:lineRule="exact"/>
              <w:ind w:firstLineChars="400" w:firstLine="857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昼食にかかる時間のめやすは40分</w:t>
            </w:r>
            <w:r w:rsidR="00D96ABE">
              <w:rPr>
                <w:rFonts w:ascii="ＭＳ Ｐ明朝" w:eastAsia="ＭＳ Ｐ明朝" w:hAnsi="ＭＳ Ｐ明朝" w:hint="eastAsia"/>
                <w:szCs w:val="21"/>
              </w:rPr>
              <w:t>前後</w:t>
            </w:r>
            <w:r>
              <w:rPr>
                <w:rFonts w:ascii="ＭＳ Ｐ明朝" w:eastAsia="ＭＳ Ｐ明朝" w:hAnsi="ＭＳ Ｐ明朝" w:hint="eastAsia"/>
                <w:szCs w:val="21"/>
              </w:rPr>
              <w:t>です。</w:t>
            </w:r>
          </w:p>
        </w:tc>
      </w:tr>
      <w:tr w:rsidR="00E21B6C" w:rsidTr="00E21B6C">
        <w:trPr>
          <w:cantSplit/>
          <w:trHeight w:val="724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来館手段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1．貸し切りバス　（　　　　台）　　</w:t>
            </w:r>
          </w:p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．その他（　　　　　　　　　　）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業者名等</w:t>
            </w:r>
          </w:p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　・　担当者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℡　　　　　　　　　　　　　　　担当：</w:t>
            </w:r>
          </w:p>
        </w:tc>
      </w:tr>
      <w:tr w:rsidR="00E21B6C" w:rsidTr="00E21B6C">
        <w:trPr>
          <w:cantSplit/>
          <w:trHeight w:val="694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教科・領域</w:t>
            </w: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ind w:firstLineChars="100" w:firstLine="214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社会科見学　　　2.総合的な学習の時間　　　3.生活科　　　４、その他（　　　　　　　　　　）</w:t>
            </w:r>
          </w:p>
        </w:tc>
      </w:tr>
      <w:tr w:rsidR="00E21B6C" w:rsidTr="00431E15">
        <w:trPr>
          <w:cantSplit/>
          <w:trHeight w:val="1537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C" w:rsidRDefault="00E21B6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当日希望</w:t>
            </w:r>
          </w:p>
          <w:p w:rsidR="00E21B6C" w:rsidRDefault="00E21B6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すること</w:t>
            </w:r>
          </w:p>
          <w:p w:rsidR="00E21B6C" w:rsidRDefault="00E21B6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B6C" w:rsidRDefault="00E21B6C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E21B6C" w:rsidRDefault="00E21B6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E21B6C" w:rsidRDefault="00E21B6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70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の</w:t>
            </w:r>
          </w:p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伝達事項等</w:t>
            </w:r>
          </w:p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C" w:rsidRDefault="00E21B6C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21B6C" w:rsidTr="00E21B6C">
        <w:trPr>
          <w:cantSplit/>
          <w:trHeight w:val="884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spacing w:line="3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前見学・実踏の日時</w:t>
            </w:r>
          </w:p>
        </w:tc>
        <w:tc>
          <w:tcPr>
            <w:tcW w:w="4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6C" w:rsidRDefault="00E21B6C">
            <w:pPr>
              <w:ind w:firstLineChars="200" w:firstLine="428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希望日時　　　　平成　　　年　　　月　　　日（　　　曜日）</w:t>
            </w:r>
          </w:p>
          <w:p w:rsidR="00E21B6C" w:rsidRDefault="00E21B6C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       　時　　　　　分　　　～　　　　　　時　　　　　分</w:t>
            </w:r>
          </w:p>
        </w:tc>
      </w:tr>
    </w:tbl>
    <w:p w:rsidR="00431E15" w:rsidRDefault="00431E15" w:rsidP="00E21B6C">
      <w:pPr>
        <w:rPr>
          <w:rFonts w:hint="eastAsia"/>
          <w:b/>
          <w:sz w:val="32"/>
          <w:szCs w:val="32"/>
          <w:lang w:val="ja-JP"/>
        </w:rPr>
      </w:pPr>
    </w:p>
    <w:sectPr w:rsidR="00431E15" w:rsidSect="001B21F8">
      <w:pgSz w:w="11906" w:h="16838" w:code="9"/>
      <w:pgMar w:top="851" w:right="1134" w:bottom="1134" w:left="1134" w:header="851" w:footer="992" w:gutter="0"/>
      <w:cols w:space="425"/>
      <w:docGrid w:type="linesAndChars" w:linePitch="32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3E4" w:rsidRDefault="000623E4">
      <w:r>
        <w:separator/>
      </w:r>
    </w:p>
  </w:endnote>
  <w:endnote w:type="continuationSeparator" w:id="0">
    <w:p w:rsidR="000623E4" w:rsidRDefault="0006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3E4" w:rsidRDefault="000623E4">
      <w:r>
        <w:separator/>
      </w:r>
    </w:p>
  </w:footnote>
  <w:footnote w:type="continuationSeparator" w:id="0">
    <w:p w:rsidR="000623E4" w:rsidRDefault="0006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24"/>
    <w:multiLevelType w:val="hybridMultilevel"/>
    <w:tmpl w:val="AA96C8FE"/>
    <w:lvl w:ilvl="0" w:tplc="6B3C7E0E">
      <w:start w:val="1"/>
      <w:numFmt w:val="decimalFullWidth"/>
      <w:lvlText w:val="（%1）"/>
      <w:lvlJc w:val="left"/>
      <w:pPr>
        <w:tabs>
          <w:tab w:val="num" w:pos="831"/>
        </w:tabs>
        <w:ind w:left="83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1" w15:restartNumberingAfterBreak="0">
    <w:nsid w:val="0CE5709C"/>
    <w:multiLevelType w:val="hybridMultilevel"/>
    <w:tmpl w:val="AFA83F80"/>
    <w:lvl w:ilvl="0" w:tplc="7D56D8E6">
      <w:start w:val="1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0F7077ED"/>
    <w:multiLevelType w:val="hybridMultilevel"/>
    <w:tmpl w:val="2874590A"/>
    <w:lvl w:ilvl="0" w:tplc="7C58E3FE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F344121"/>
    <w:multiLevelType w:val="hybridMultilevel"/>
    <w:tmpl w:val="67FA5E3E"/>
    <w:lvl w:ilvl="0" w:tplc="F13077C0">
      <w:start w:val="6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4343C"/>
    <w:multiLevelType w:val="hybridMultilevel"/>
    <w:tmpl w:val="A4665328"/>
    <w:lvl w:ilvl="0" w:tplc="B8CC2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F4ABA"/>
    <w:multiLevelType w:val="hybridMultilevel"/>
    <w:tmpl w:val="0E1464D2"/>
    <w:lvl w:ilvl="0" w:tplc="3ACAD48C">
      <w:start w:val="1"/>
      <w:numFmt w:val="decimalEnclosedCircle"/>
      <w:lvlText w:val="%1"/>
      <w:lvlJc w:val="left"/>
      <w:pPr>
        <w:ind w:left="70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6" w15:restartNumberingAfterBreak="0">
    <w:nsid w:val="450B0607"/>
    <w:multiLevelType w:val="hybridMultilevel"/>
    <w:tmpl w:val="653AE578"/>
    <w:lvl w:ilvl="0" w:tplc="E0D2650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D4E6F98"/>
    <w:multiLevelType w:val="hybridMultilevel"/>
    <w:tmpl w:val="5B961C3C"/>
    <w:lvl w:ilvl="0" w:tplc="FFFFFFFF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リュウミンライト−ＫＬ" w:eastAsia="リュウミンライト−ＫＬ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8F227B"/>
    <w:multiLevelType w:val="hybridMultilevel"/>
    <w:tmpl w:val="61F0ADAE"/>
    <w:lvl w:ilvl="0" w:tplc="904EA73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0D30EC"/>
    <w:multiLevelType w:val="hybridMultilevel"/>
    <w:tmpl w:val="6E1A676A"/>
    <w:lvl w:ilvl="0" w:tplc="A65E06E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090196"/>
    <w:multiLevelType w:val="hybridMultilevel"/>
    <w:tmpl w:val="A772467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C50267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9B3552"/>
    <w:multiLevelType w:val="hybridMultilevel"/>
    <w:tmpl w:val="998AB060"/>
    <w:lvl w:ilvl="0" w:tplc="DC0669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 strokecolor="silver">
      <v:stroke endarrow="block" color="silver" weight="1.25pt"/>
      <v:textbox inset="5.85pt,.7pt,5.85pt,.7pt"/>
      <o:colormru v:ext="edit" colors="#0c6,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77D6"/>
    <w:rsid w:val="00000A42"/>
    <w:rsid w:val="0000223F"/>
    <w:rsid w:val="00002AC4"/>
    <w:rsid w:val="000112D3"/>
    <w:rsid w:val="000125B0"/>
    <w:rsid w:val="00017778"/>
    <w:rsid w:val="00017C10"/>
    <w:rsid w:val="00034160"/>
    <w:rsid w:val="00037555"/>
    <w:rsid w:val="00040738"/>
    <w:rsid w:val="00042D57"/>
    <w:rsid w:val="00051342"/>
    <w:rsid w:val="000623E4"/>
    <w:rsid w:val="00062FF5"/>
    <w:rsid w:val="00064129"/>
    <w:rsid w:val="00082E43"/>
    <w:rsid w:val="000904EA"/>
    <w:rsid w:val="0009312A"/>
    <w:rsid w:val="000A0EA2"/>
    <w:rsid w:val="000A5598"/>
    <w:rsid w:val="000B64EC"/>
    <w:rsid w:val="000C1B2B"/>
    <w:rsid w:val="000D2465"/>
    <w:rsid w:val="000D531F"/>
    <w:rsid w:val="000E0C8F"/>
    <w:rsid w:val="000E2A68"/>
    <w:rsid w:val="000E4C40"/>
    <w:rsid w:val="000F0C05"/>
    <w:rsid w:val="00100A08"/>
    <w:rsid w:val="00100D80"/>
    <w:rsid w:val="00113C9B"/>
    <w:rsid w:val="0011477C"/>
    <w:rsid w:val="00114DBC"/>
    <w:rsid w:val="0012046A"/>
    <w:rsid w:val="00120955"/>
    <w:rsid w:val="001445C5"/>
    <w:rsid w:val="001465E9"/>
    <w:rsid w:val="00147AC0"/>
    <w:rsid w:val="0015042E"/>
    <w:rsid w:val="001551E6"/>
    <w:rsid w:val="00157D0C"/>
    <w:rsid w:val="001628A9"/>
    <w:rsid w:val="001639EA"/>
    <w:rsid w:val="00171F47"/>
    <w:rsid w:val="0017251B"/>
    <w:rsid w:val="00172BEC"/>
    <w:rsid w:val="0019752C"/>
    <w:rsid w:val="001A3C61"/>
    <w:rsid w:val="001B0479"/>
    <w:rsid w:val="001B0D5C"/>
    <w:rsid w:val="001B21F8"/>
    <w:rsid w:val="001B562A"/>
    <w:rsid w:val="001C059B"/>
    <w:rsid w:val="001C24BF"/>
    <w:rsid w:val="001C2AEC"/>
    <w:rsid w:val="001D56F9"/>
    <w:rsid w:val="001D7517"/>
    <w:rsid w:val="001F3166"/>
    <w:rsid w:val="001F5500"/>
    <w:rsid w:val="001F74EC"/>
    <w:rsid w:val="001F7871"/>
    <w:rsid w:val="002027FE"/>
    <w:rsid w:val="002056B7"/>
    <w:rsid w:val="00216FE1"/>
    <w:rsid w:val="00222B62"/>
    <w:rsid w:val="00245DBC"/>
    <w:rsid w:val="00256BF9"/>
    <w:rsid w:val="00260F49"/>
    <w:rsid w:val="002673F7"/>
    <w:rsid w:val="00276760"/>
    <w:rsid w:val="00276AEF"/>
    <w:rsid w:val="00276B64"/>
    <w:rsid w:val="00283C88"/>
    <w:rsid w:val="002855C6"/>
    <w:rsid w:val="002956A3"/>
    <w:rsid w:val="00297E0D"/>
    <w:rsid w:val="002A4399"/>
    <w:rsid w:val="002B0C08"/>
    <w:rsid w:val="002B73E4"/>
    <w:rsid w:val="002C36E9"/>
    <w:rsid w:val="002D49B9"/>
    <w:rsid w:val="002D4DD5"/>
    <w:rsid w:val="002D6079"/>
    <w:rsid w:val="002E0EAB"/>
    <w:rsid w:val="002F1411"/>
    <w:rsid w:val="002F1E22"/>
    <w:rsid w:val="002F4F46"/>
    <w:rsid w:val="003011ED"/>
    <w:rsid w:val="003100B9"/>
    <w:rsid w:val="00314F21"/>
    <w:rsid w:val="00317D43"/>
    <w:rsid w:val="00322A8E"/>
    <w:rsid w:val="00360242"/>
    <w:rsid w:val="00384C42"/>
    <w:rsid w:val="00387C6A"/>
    <w:rsid w:val="003A56B4"/>
    <w:rsid w:val="003B38EA"/>
    <w:rsid w:val="003B46CB"/>
    <w:rsid w:val="003B6D5F"/>
    <w:rsid w:val="003C0B06"/>
    <w:rsid w:val="003D1BB8"/>
    <w:rsid w:val="003D6179"/>
    <w:rsid w:val="003E1087"/>
    <w:rsid w:val="003E6060"/>
    <w:rsid w:val="00401D93"/>
    <w:rsid w:val="00414D08"/>
    <w:rsid w:val="00417C49"/>
    <w:rsid w:val="00424CD9"/>
    <w:rsid w:val="00427486"/>
    <w:rsid w:val="00431E15"/>
    <w:rsid w:val="004440B0"/>
    <w:rsid w:val="004458F5"/>
    <w:rsid w:val="004544B9"/>
    <w:rsid w:val="00454723"/>
    <w:rsid w:val="00456416"/>
    <w:rsid w:val="00472FED"/>
    <w:rsid w:val="00477BE6"/>
    <w:rsid w:val="00480B57"/>
    <w:rsid w:val="00483BF2"/>
    <w:rsid w:val="00483FD3"/>
    <w:rsid w:val="004A3219"/>
    <w:rsid w:val="004B79EB"/>
    <w:rsid w:val="004D0241"/>
    <w:rsid w:val="004D635B"/>
    <w:rsid w:val="004E3714"/>
    <w:rsid w:val="004E510E"/>
    <w:rsid w:val="004F16D9"/>
    <w:rsid w:val="004F5FEB"/>
    <w:rsid w:val="004F632F"/>
    <w:rsid w:val="00501290"/>
    <w:rsid w:val="00501E59"/>
    <w:rsid w:val="0050652B"/>
    <w:rsid w:val="00507FB0"/>
    <w:rsid w:val="00513BC8"/>
    <w:rsid w:val="00517CE0"/>
    <w:rsid w:val="00526231"/>
    <w:rsid w:val="00535DA3"/>
    <w:rsid w:val="00550C39"/>
    <w:rsid w:val="00563DA7"/>
    <w:rsid w:val="00572F84"/>
    <w:rsid w:val="0058005A"/>
    <w:rsid w:val="0058489C"/>
    <w:rsid w:val="00595864"/>
    <w:rsid w:val="005A6264"/>
    <w:rsid w:val="005B143C"/>
    <w:rsid w:val="005B1BB4"/>
    <w:rsid w:val="005B254A"/>
    <w:rsid w:val="005B6ADB"/>
    <w:rsid w:val="005C0FFF"/>
    <w:rsid w:val="005C5181"/>
    <w:rsid w:val="005C622A"/>
    <w:rsid w:val="005D63D1"/>
    <w:rsid w:val="005E1620"/>
    <w:rsid w:val="005E48B2"/>
    <w:rsid w:val="00601984"/>
    <w:rsid w:val="0061321D"/>
    <w:rsid w:val="006134F0"/>
    <w:rsid w:val="00617AAF"/>
    <w:rsid w:val="006221A7"/>
    <w:rsid w:val="00644A3D"/>
    <w:rsid w:val="006456A1"/>
    <w:rsid w:val="006541DA"/>
    <w:rsid w:val="0066259F"/>
    <w:rsid w:val="00666B71"/>
    <w:rsid w:val="00670B94"/>
    <w:rsid w:val="00687178"/>
    <w:rsid w:val="0068794F"/>
    <w:rsid w:val="00693204"/>
    <w:rsid w:val="006A0C89"/>
    <w:rsid w:val="006A293B"/>
    <w:rsid w:val="006A646A"/>
    <w:rsid w:val="006B6345"/>
    <w:rsid w:val="006C2E4C"/>
    <w:rsid w:val="006C4EFC"/>
    <w:rsid w:val="006D722B"/>
    <w:rsid w:val="006E4AB5"/>
    <w:rsid w:val="006F32B8"/>
    <w:rsid w:val="006F49BE"/>
    <w:rsid w:val="006F5CA3"/>
    <w:rsid w:val="006F66D2"/>
    <w:rsid w:val="006F72F1"/>
    <w:rsid w:val="0070376D"/>
    <w:rsid w:val="00703AF0"/>
    <w:rsid w:val="0071033B"/>
    <w:rsid w:val="00712010"/>
    <w:rsid w:val="007303E3"/>
    <w:rsid w:val="00731807"/>
    <w:rsid w:val="00735EB8"/>
    <w:rsid w:val="007544C6"/>
    <w:rsid w:val="007630DB"/>
    <w:rsid w:val="00765AAD"/>
    <w:rsid w:val="00787FC9"/>
    <w:rsid w:val="00796A43"/>
    <w:rsid w:val="007978D9"/>
    <w:rsid w:val="007B0A07"/>
    <w:rsid w:val="007B7ADF"/>
    <w:rsid w:val="007C32E7"/>
    <w:rsid w:val="007C650B"/>
    <w:rsid w:val="007D466C"/>
    <w:rsid w:val="007D6B0F"/>
    <w:rsid w:val="007D6FEE"/>
    <w:rsid w:val="007E5886"/>
    <w:rsid w:val="007E6647"/>
    <w:rsid w:val="007F07C3"/>
    <w:rsid w:val="007F47CC"/>
    <w:rsid w:val="00801131"/>
    <w:rsid w:val="00801255"/>
    <w:rsid w:val="00814274"/>
    <w:rsid w:val="0081531A"/>
    <w:rsid w:val="00815341"/>
    <w:rsid w:val="00823AE4"/>
    <w:rsid w:val="00827C9D"/>
    <w:rsid w:val="00836E2B"/>
    <w:rsid w:val="00851162"/>
    <w:rsid w:val="00852AC5"/>
    <w:rsid w:val="00864DD8"/>
    <w:rsid w:val="0087057F"/>
    <w:rsid w:val="00881DA4"/>
    <w:rsid w:val="0089183A"/>
    <w:rsid w:val="00896DD7"/>
    <w:rsid w:val="008A2843"/>
    <w:rsid w:val="008A638C"/>
    <w:rsid w:val="008B2D7B"/>
    <w:rsid w:val="008B45A2"/>
    <w:rsid w:val="008B46BA"/>
    <w:rsid w:val="008D32CE"/>
    <w:rsid w:val="008D3A24"/>
    <w:rsid w:val="008E2FD8"/>
    <w:rsid w:val="00904874"/>
    <w:rsid w:val="00922AB1"/>
    <w:rsid w:val="00924799"/>
    <w:rsid w:val="0093049A"/>
    <w:rsid w:val="009429CF"/>
    <w:rsid w:val="00947968"/>
    <w:rsid w:val="009506B7"/>
    <w:rsid w:val="0095204D"/>
    <w:rsid w:val="00954B1B"/>
    <w:rsid w:val="00961329"/>
    <w:rsid w:val="009733E6"/>
    <w:rsid w:val="009767A7"/>
    <w:rsid w:val="00980576"/>
    <w:rsid w:val="00983A0B"/>
    <w:rsid w:val="00985AB9"/>
    <w:rsid w:val="009A46BD"/>
    <w:rsid w:val="009A5183"/>
    <w:rsid w:val="009C2560"/>
    <w:rsid w:val="009C3950"/>
    <w:rsid w:val="009D3C32"/>
    <w:rsid w:val="009D453D"/>
    <w:rsid w:val="009F569E"/>
    <w:rsid w:val="00A00461"/>
    <w:rsid w:val="00A20EFA"/>
    <w:rsid w:val="00A21D65"/>
    <w:rsid w:val="00A313E1"/>
    <w:rsid w:val="00A41935"/>
    <w:rsid w:val="00A4724A"/>
    <w:rsid w:val="00A51BCD"/>
    <w:rsid w:val="00A53ABD"/>
    <w:rsid w:val="00A54F98"/>
    <w:rsid w:val="00A56123"/>
    <w:rsid w:val="00A62EA6"/>
    <w:rsid w:val="00A6333D"/>
    <w:rsid w:val="00A819F2"/>
    <w:rsid w:val="00A825EF"/>
    <w:rsid w:val="00A92070"/>
    <w:rsid w:val="00A94F3E"/>
    <w:rsid w:val="00A961DA"/>
    <w:rsid w:val="00AB0E28"/>
    <w:rsid w:val="00AC5ED4"/>
    <w:rsid w:val="00AD71BF"/>
    <w:rsid w:val="00AE2492"/>
    <w:rsid w:val="00AE6820"/>
    <w:rsid w:val="00AE77D6"/>
    <w:rsid w:val="00B004DA"/>
    <w:rsid w:val="00B05AAC"/>
    <w:rsid w:val="00B23C33"/>
    <w:rsid w:val="00B25EE6"/>
    <w:rsid w:val="00B3150E"/>
    <w:rsid w:val="00B449D5"/>
    <w:rsid w:val="00B4529E"/>
    <w:rsid w:val="00B46899"/>
    <w:rsid w:val="00B47630"/>
    <w:rsid w:val="00B47704"/>
    <w:rsid w:val="00B52429"/>
    <w:rsid w:val="00B6018B"/>
    <w:rsid w:val="00B6414C"/>
    <w:rsid w:val="00B66C67"/>
    <w:rsid w:val="00B66CD2"/>
    <w:rsid w:val="00B852E5"/>
    <w:rsid w:val="00B93347"/>
    <w:rsid w:val="00BA168D"/>
    <w:rsid w:val="00BA2765"/>
    <w:rsid w:val="00BB2E91"/>
    <w:rsid w:val="00BB4DEC"/>
    <w:rsid w:val="00BD1D5E"/>
    <w:rsid w:val="00BE62AF"/>
    <w:rsid w:val="00BE78EA"/>
    <w:rsid w:val="00BF7498"/>
    <w:rsid w:val="00C134F9"/>
    <w:rsid w:val="00C2127B"/>
    <w:rsid w:val="00C308E6"/>
    <w:rsid w:val="00C4168B"/>
    <w:rsid w:val="00C44FC3"/>
    <w:rsid w:val="00C45547"/>
    <w:rsid w:val="00C460F0"/>
    <w:rsid w:val="00C5017E"/>
    <w:rsid w:val="00C54035"/>
    <w:rsid w:val="00C65E55"/>
    <w:rsid w:val="00C73E91"/>
    <w:rsid w:val="00C80AF6"/>
    <w:rsid w:val="00CA0109"/>
    <w:rsid w:val="00CA3A7F"/>
    <w:rsid w:val="00CA5432"/>
    <w:rsid w:val="00CA75A0"/>
    <w:rsid w:val="00CB0A7D"/>
    <w:rsid w:val="00CB483C"/>
    <w:rsid w:val="00CC1E0B"/>
    <w:rsid w:val="00CC4743"/>
    <w:rsid w:val="00CD1480"/>
    <w:rsid w:val="00CD4140"/>
    <w:rsid w:val="00CE6661"/>
    <w:rsid w:val="00D03DAD"/>
    <w:rsid w:val="00D06374"/>
    <w:rsid w:val="00D13E70"/>
    <w:rsid w:val="00D14C09"/>
    <w:rsid w:val="00D1548F"/>
    <w:rsid w:val="00D169A1"/>
    <w:rsid w:val="00D2430E"/>
    <w:rsid w:val="00D25214"/>
    <w:rsid w:val="00D27174"/>
    <w:rsid w:val="00D678D3"/>
    <w:rsid w:val="00D74118"/>
    <w:rsid w:val="00D75E6B"/>
    <w:rsid w:val="00D76097"/>
    <w:rsid w:val="00D77606"/>
    <w:rsid w:val="00D81989"/>
    <w:rsid w:val="00D823C6"/>
    <w:rsid w:val="00D82F90"/>
    <w:rsid w:val="00D84342"/>
    <w:rsid w:val="00D86AA4"/>
    <w:rsid w:val="00D86C13"/>
    <w:rsid w:val="00D902B0"/>
    <w:rsid w:val="00D9207E"/>
    <w:rsid w:val="00D93138"/>
    <w:rsid w:val="00D94065"/>
    <w:rsid w:val="00D96ABE"/>
    <w:rsid w:val="00DA55B6"/>
    <w:rsid w:val="00DD2A43"/>
    <w:rsid w:val="00DD7B65"/>
    <w:rsid w:val="00DE6003"/>
    <w:rsid w:val="00DF0889"/>
    <w:rsid w:val="00DF39F0"/>
    <w:rsid w:val="00E028BC"/>
    <w:rsid w:val="00E075AE"/>
    <w:rsid w:val="00E159DD"/>
    <w:rsid w:val="00E16AFF"/>
    <w:rsid w:val="00E212C1"/>
    <w:rsid w:val="00E21B6C"/>
    <w:rsid w:val="00E2789B"/>
    <w:rsid w:val="00E334C8"/>
    <w:rsid w:val="00E42D26"/>
    <w:rsid w:val="00E437B6"/>
    <w:rsid w:val="00E44E6F"/>
    <w:rsid w:val="00E54D96"/>
    <w:rsid w:val="00E55B73"/>
    <w:rsid w:val="00E55DEE"/>
    <w:rsid w:val="00E600EE"/>
    <w:rsid w:val="00E673CE"/>
    <w:rsid w:val="00E72A41"/>
    <w:rsid w:val="00E74249"/>
    <w:rsid w:val="00E828FD"/>
    <w:rsid w:val="00E9080C"/>
    <w:rsid w:val="00E92D3B"/>
    <w:rsid w:val="00E968D6"/>
    <w:rsid w:val="00EA2CDD"/>
    <w:rsid w:val="00EA2F03"/>
    <w:rsid w:val="00EB4E26"/>
    <w:rsid w:val="00EC68DC"/>
    <w:rsid w:val="00ED215A"/>
    <w:rsid w:val="00EE0A64"/>
    <w:rsid w:val="00EE2324"/>
    <w:rsid w:val="00EE5607"/>
    <w:rsid w:val="00EF0ADB"/>
    <w:rsid w:val="00EF4C33"/>
    <w:rsid w:val="00EF5577"/>
    <w:rsid w:val="00F01F55"/>
    <w:rsid w:val="00F05226"/>
    <w:rsid w:val="00F05EDF"/>
    <w:rsid w:val="00F146A5"/>
    <w:rsid w:val="00F161B4"/>
    <w:rsid w:val="00F25A17"/>
    <w:rsid w:val="00F30C35"/>
    <w:rsid w:val="00F31C9C"/>
    <w:rsid w:val="00F36709"/>
    <w:rsid w:val="00F4289A"/>
    <w:rsid w:val="00F46CC0"/>
    <w:rsid w:val="00F50C04"/>
    <w:rsid w:val="00F51138"/>
    <w:rsid w:val="00F63ABF"/>
    <w:rsid w:val="00F63E30"/>
    <w:rsid w:val="00F657A3"/>
    <w:rsid w:val="00F761BD"/>
    <w:rsid w:val="00F7665D"/>
    <w:rsid w:val="00F827B3"/>
    <w:rsid w:val="00FA0A37"/>
    <w:rsid w:val="00FA18DC"/>
    <w:rsid w:val="00FA35CA"/>
    <w:rsid w:val="00FA41AC"/>
    <w:rsid w:val="00FA704B"/>
    <w:rsid w:val="00FA7EDC"/>
    <w:rsid w:val="00FB2C6E"/>
    <w:rsid w:val="00FB48F4"/>
    <w:rsid w:val="00FC0F93"/>
    <w:rsid w:val="00FC1305"/>
    <w:rsid w:val="00FC4FDF"/>
    <w:rsid w:val="00FD5323"/>
    <w:rsid w:val="00FD5BE8"/>
    <w:rsid w:val="00FD5FFE"/>
    <w:rsid w:val="00FE0674"/>
    <w:rsid w:val="00FE615C"/>
    <w:rsid w:val="00FE6B61"/>
    <w:rsid w:val="00FF1EE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silver">
      <v:stroke endarrow="block" color="silver" weight="1.25pt"/>
      <v:textbox inset="5.85pt,.7pt,5.85pt,.7pt"/>
      <o:colormru v:ext="edit" colors="#0c6,#0f9"/>
    </o:shapedefaults>
    <o:shapelayout v:ext="edit">
      <o:idmap v:ext="edit" data="1"/>
    </o:shapelayout>
  </w:shapeDefaults>
  <w:decimalSymbol w:val="."/>
  <w:listSeparator w:val=","/>
  <w15:chartTrackingRefBased/>
  <w15:docId w15:val="{C9163334-4B4C-42F7-BF45-48406D9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5204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204D"/>
  </w:style>
  <w:style w:type="paragraph" w:styleId="a5">
    <w:name w:val="Date"/>
    <w:basedOn w:val="a"/>
    <w:next w:val="a"/>
    <w:rsid w:val="006F66D2"/>
  </w:style>
  <w:style w:type="paragraph" w:styleId="a6">
    <w:name w:val="Balloon Text"/>
    <w:basedOn w:val="a"/>
    <w:link w:val="a7"/>
    <w:rsid w:val="007E588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E588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A28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A2843"/>
    <w:rPr>
      <w:kern w:val="2"/>
      <w:sz w:val="21"/>
      <w:szCs w:val="24"/>
    </w:rPr>
  </w:style>
  <w:style w:type="character" w:styleId="aa">
    <w:name w:val="annotation reference"/>
    <w:rsid w:val="000E4C40"/>
    <w:rPr>
      <w:sz w:val="18"/>
      <w:szCs w:val="18"/>
    </w:rPr>
  </w:style>
  <w:style w:type="paragraph" w:styleId="ab">
    <w:name w:val="annotation text"/>
    <w:basedOn w:val="a"/>
    <w:link w:val="ac"/>
    <w:rsid w:val="000E4C40"/>
    <w:pPr>
      <w:jc w:val="left"/>
    </w:pPr>
  </w:style>
  <w:style w:type="character" w:customStyle="1" w:styleId="ac">
    <w:name w:val="コメント文字列 (文字)"/>
    <w:link w:val="ab"/>
    <w:rsid w:val="000E4C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E4C40"/>
    <w:rPr>
      <w:b/>
      <w:bCs/>
    </w:rPr>
  </w:style>
  <w:style w:type="character" w:customStyle="1" w:styleId="ae">
    <w:name w:val="コメント内容 (文字)"/>
    <w:link w:val="ad"/>
    <w:rsid w:val="000E4C4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5F3F-C643-4B2C-93EA-3BD219A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神井公園ふるさと文化館　団体見学のご案内</vt:lpstr>
      <vt:lpstr>石神井公園ふるさと文化館　団体見学のご案内</vt:lpstr>
    </vt:vector>
  </TitlesOfParts>
  <Company>情報政策課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神井公園ふるさと文化館　団体見学のご案内</dc:title>
  <dc:subject/>
  <dc:creator>n6061409</dc:creator>
  <cp:keywords/>
  <cp:lastModifiedBy>hayato</cp:lastModifiedBy>
  <cp:revision>2</cp:revision>
  <cp:lastPrinted>2018-03-16T08:07:00Z</cp:lastPrinted>
  <dcterms:created xsi:type="dcterms:W3CDTF">2018-03-23T02:31:00Z</dcterms:created>
  <dcterms:modified xsi:type="dcterms:W3CDTF">2018-03-23T02:31:00Z</dcterms:modified>
</cp:coreProperties>
</file>